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0B07" w14:textId="43EE3934" w:rsidR="00175F7A" w:rsidRPr="00447BF5" w:rsidRDefault="00324425" w:rsidP="00447BF5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Quiz</w:t>
      </w:r>
      <w:r w:rsidR="00447BF5" w:rsidRPr="00447BF5">
        <w:rPr>
          <w:rFonts w:ascii="Arial Black" w:hAnsi="Arial Black"/>
          <w:sz w:val="28"/>
          <w:szCs w:val="28"/>
          <w:lang w:val="en-US"/>
        </w:rPr>
        <w:t xml:space="preserve"> Outline: </w:t>
      </w:r>
      <w:r w:rsidR="00E03CF2">
        <w:rPr>
          <w:rFonts w:ascii="Arial Black" w:hAnsi="Arial Black"/>
          <w:sz w:val="28"/>
          <w:szCs w:val="28"/>
          <w:lang w:val="en-US"/>
        </w:rPr>
        <w:t>States of Matter and the Kinetic Molecular Theory (Topic 2.3, Science 8)</w:t>
      </w:r>
    </w:p>
    <w:p w14:paraId="3399490E" w14:textId="51E70CFD" w:rsidR="000F4EB5" w:rsidRDefault="000F4EB5">
      <w:pPr>
        <w:rPr>
          <w:rFonts w:ascii="Sitka Text" w:hAnsi="Sitka Text"/>
          <w:lang w:val="en-US"/>
        </w:rPr>
      </w:pPr>
    </w:p>
    <w:p w14:paraId="27EA3508" w14:textId="0EC44E56" w:rsidR="000F4EB5" w:rsidRPr="000F4EB5" w:rsidRDefault="000F4EB5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0F4EB5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Overview:</w:t>
      </w:r>
    </w:p>
    <w:p w14:paraId="46875228" w14:textId="4F67BF5E" w:rsidR="00536804" w:rsidRDefault="00536804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What is matter?</w:t>
      </w:r>
    </w:p>
    <w:p w14:paraId="6B5548CC" w14:textId="107DD5FF" w:rsidR="000F4EB5" w:rsidRDefault="00E03CF2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States of matter</w:t>
      </w:r>
    </w:p>
    <w:p w14:paraId="3CB14AA7" w14:textId="02F15ADE" w:rsidR="00E03CF2" w:rsidRDefault="00E03CF2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hanges of state</w:t>
      </w:r>
    </w:p>
    <w:p w14:paraId="0037A050" w14:textId="44EF191F" w:rsidR="00E03CF2" w:rsidRDefault="00E03CF2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Kinetic molecular theory</w:t>
      </w:r>
    </w:p>
    <w:p w14:paraId="23A388A4" w14:textId="2F8C1CE6" w:rsidR="00E03CF2" w:rsidRDefault="00E03CF2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Dissolving, diffusion, thermal expansion</w:t>
      </w:r>
    </w:p>
    <w:p w14:paraId="7B99AF4D" w14:textId="77777777" w:rsidR="000F4EB5" w:rsidRPr="0057001B" w:rsidRDefault="000F4EB5">
      <w:pPr>
        <w:rPr>
          <w:rFonts w:ascii="Sitka Text" w:hAnsi="Sitka Text"/>
          <w:lang w:val="en-US"/>
        </w:rPr>
      </w:pPr>
    </w:p>
    <w:p w14:paraId="3F18581A" w14:textId="69D8A270" w:rsidR="0057001B" w:rsidRPr="0057001B" w:rsidRDefault="0057001B" w:rsidP="0057001B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Learning Map Criteria: </w:t>
      </w:r>
      <w:r w:rsidR="000F4EB5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Life Processes are Performed at the Cellular Level</w:t>
      </w:r>
    </w:p>
    <w:tbl>
      <w:tblPr>
        <w:tblStyle w:val="PlainTable1"/>
        <w:tblW w:w="10340" w:type="dxa"/>
        <w:tblLook w:val="04A0" w:firstRow="1" w:lastRow="0" w:firstColumn="1" w:lastColumn="0" w:noHBand="0" w:noVBand="1"/>
      </w:tblPr>
      <w:tblGrid>
        <w:gridCol w:w="1489"/>
        <w:gridCol w:w="2322"/>
        <w:gridCol w:w="2322"/>
        <w:gridCol w:w="2322"/>
        <w:gridCol w:w="1885"/>
      </w:tblGrid>
      <w:tr w:rsidR="0057001B" w:rsidRPr="0057001B" w14:paraId="2471028D" w14:textId="77777777" w:rsidTr="0090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08244F62" w14:textId="3F47B20E" w:rsidR="0057001B" w:rsidRPr="00447BF5" w:rsidRDefault="0057001B" w:rsidP="00447BF5">
            <w:pPr>
              <w:jc w:val="center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Relevance</w:t>
            </w:r>
          </w:p>
        </w:tc>
        <w:tc>
          <w:tcPr>
            <w:tcW w:w="2322" w:type="dxa"/>
            <w:vAlign w:val="center"/>
          </w:tcPr>
          <w:p w14:paraId="34892ABA" w14:textId="505280CE" w:rsidR="0057001B" w:rsidRPr="00447BF5" w:rsidRDefault="0057001B" w:rsidP="00447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Extending</w:t>
            </w:r>
          </w:p>
        </w:tc>
        <w:tc>
          <w:tcPr>
            <w:tcW w:w="2322" w:type="dxa"/>
            <w:vAlign w:val="center"/>
          </w:tcPr>
          <w:p w14:paraId="0D390381" w14:textId="6D7965E2" w:rsidR="0057001B" w:rsidRPr="00447BF5" w:rsidRDefault="0057001B" w:rsidP="00447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Proficient</w:t>
            </w:r>
          </w:p>
        </w:tc>
        <w:tc>
          <w:tcPr>
            <w:tcW w:w="2322" w:type="dxa"/>
            <w:vAlign w:val="center"/>
          </w:tcPr>
          <w:p w14:paraId="5F482ED9" w14:textId="498B2A8E" w:rsidR="0057001B" w:rsidRPr="00447BF5" w:rsidRDefault="0057001B" w:rsidP="00447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Developing</w:t>
            </w:r>
          </w:p>
        </w:tc>
        <w:tc>
          <w:tcPr>
            <w:tcW w:w="1885" w:type="dxa"/>
            <w:vAlign w:val="center"/>
          </w:tcPr>
          <w:p w14:paraId="6F3A2381" w14:textId="1CD6E314" w:rsidR="0057001B" w:rsidRPr="00447BF5" w:rsidRDefault="0057001B" w:rsidP="00447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Emerging</w:t>
            </w:r>
          </w:p>
        </w:tc>
      </w:tr>
      <w:tr w:rsidR="00536804" w:rsidRPr="0057001B" w14:paraId="67736595" w14:textId="77777777" w:rsidTr="0090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45D39CA4" w14:textId="480BC5E4" w:rsidR="00536804" w:rsidRPr="0057001B" w:rsidRDefault="00536804" w:rsidP="00536804">
            <w:pPr>
              <w:jc w:val="center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57001B">
              <w:rPr>
                <w:rFonts w:ascii="Segoe UI Emoji" w:hAnsi="Segoe UI Emoji" w:cs="Segoe UI Emoj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2322" w:type="dxa"/>
          </w:tcPr>
          <w:p w14:paraId="132C7C25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Construct an analogy that accurately represents elements of the kinetic molecular theory. </w:t>
            </w:r>
          </w:p>
          <w:p w14:paraId="2CA35EC6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1277A8C6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>Explain the phenomena of dissolving, diffusion, and thermal expansion using the kinetic molecular theory.</w:t>
            </w:r>
          </w:p>
          <w:p w14:paraId="13927B6A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622D20D5" w14:textId="75954FEC" w:rsidR="00536804" w:rsidRPr="0057001B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>Predict how matter will respond in novel circumstances, based on the student’s understanding of the kinetic molecular theory.</w:t>
            </w:r>
          </w:p>
        </w:tc>
        <w:tc>
          <w:tcPr>
            <w:tcW w:w="2322" w:type="dxa"/>
          </w:tcPr>
          <w:p w14:paraId="7C27F655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Explain the relationship between changes of state, temperature, and kinetic energy. </w:t>
            </w:r>
          </w:p>
          <w:p w14:paraId="242226C6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785182BD" w14:textId="4D363233" w:rsidR="00536804" w:rsidRPr="0057001B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Describe how the motion and the spacing of particles changes during a change of state. </w:t>
            </w:r>
          </w:p>
        </w:tc>
        <w:tc>
          <w:tcPr>
            <w:tcW w:w="2322" w:type="dxa"/>
          </w:tcPr>
          <w:p w14:paraId="3330B82D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List the four states of matter and their properties. </w:t>
            </w:r>
          </w:p>
          <w:p w14:paraId="6F167488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4B816B9C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Identify the state of matter of a material. </w:t>
            </w:r>
          </w:p>
          <w:p w14:paraId="3F0A1038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001D184D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State the main tenets of the kinetic molecular theory. Explain how they relate to solids, liquids, and gases. </w:t>
            </w:r>
          </w:p>
          <w:p w14:paraId="773A0149" w14:textId="77777777" w:rsidR="00536804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6A11740F" w14:textId="07503A05" w:rsidR="00536804" w:rsidRPr="0057001B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Label a phase change triangle with the appropriate vocabulary words. </w:t>
            </w:r>
          </w:p>
        </w:tc>
        <w:tc>
          <w:tcPr>
            <w:tcW w:w="1885" w:type="dxa"/>
          </w:tcPr>
          <w:p w14:paraId="3A9E56C4" w14:textId="2BCE9448" w:rsidR="00536804" w:rsidRPr="0057001B" w:rsidRDefault="00536804" w:rsidP="0053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Identify whether everyday objects/materials are solids, liquids, or gases. </w:t>
            </w:r>
          </w:p>
        </w:tc>
      </w:tr>
    </w:tbl>
    <w:p w14:paraId="3D37DE3E" w14:textId="5DA93B22" w:rsidR="00471842" w:rsidRDefault="00471842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</w:p>
    <w:p w14:paraId="157F2EFF" w14:textId="747A4C68" w:rsidR="00324425" w:rsidRDefault="0057001B">
      <w:pPr>
        <w:rPr>
          <w:rFonts w:ascii="Sitka Text" w:hAnsi="Sitka Text"/>
          <w:lang w:val="en-US"/>
        </w:rPr>
      </w:pPr>
      <w:r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Vocabulary:</w:t>
      </w:r>
      <w:r w:rsidRPr="0057001B">
        <w:rPr>
          <w:rFonts w:ascii="Sitka Text" w:hAnsi="Sitka Text"/>
          <w:lang w:val="en-US"/>
        </w:rPr>
        <w:t xml:space="preserve"> </w:t>
      </w:r>
      <w:r w:rsidRPr="0057001B">
        <w:rPr>
          <w:rFonts w:ascii="Sitka Text" w:hAnsi="Sitka Text"/>
          <w:lang w:val="en-US"/>
        </w:rPr>
        <w:br/>
      </w:r>
      <w:r w:rsidRPr="0057001B">
        <w:rPr>
          <w:rFonts w:ascii="Sitka Text" w:hAnsi="Sitka Text"/>
          <w:i/>
          <w:iCs/>
          <w:lang w:val="en-US"/>
        </w:rPr>
        <w:t>(Disclaimer: This is not meant to be an exhaustive list. Vocabulary words may appear on the test that are not in this lis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536804" w14:paraId="55082627" w14:textId="77777777" w:rsidTr="00536804">
        <w:tc>
          <w:tcPr>
            <w:tcW w:w="5170" w:type="dxa"/>
          </w:tcPr>
          <w:p w14:paraId="5E434A7F" w14:textId="77777777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 w:rsidRPr="00536804">
              <w:rPr>
                <w:rFonts w:ascii="Sitka Text" w:hAnsi="Sitka Text"/>
                <w:lang w:val="en-US"/>
              </w:rPr>
              <w:t>Matter</w:t>
            </w:r>
          </w:p>
          <w:p w14:paraId="6710B160" w14:textId="01D46422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 w:rsidRPr="00536804">
              <w:rPr>
                <w:rFonts w:ascii="Sitka Text" w:hAnsi="Sitka Text"/>
                <w:lang w:val="en-US"/>
              </w:rPr>
              <w:t>Volume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05B6A59C" w14:textId="2FBE6C5F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 w:rsidRPr="00536804">
              <w:rPr>
                <w:rFonts w:ascii="Sitka Text" w:hAnsi="Sitka Text"/>
                <w:lang w:val="en-US"/>
              </w:rPr>
              <w:t>Mass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77179EEA" w14:textId="2EEBDAD6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 w:rsidRPr="00536804">
              <w:rPr>
                <w:rFonts w:ascii="Sitka Text" w:hAnsi="Sitka Text"/>
                <w:lang w:val="en-US"/>
              </w:rPr>
              <w:t>Shape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22BA72DB" w14:textId="03F3B711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S</w:t>
            </w:r>
            <w:r w:rsidRPr="00536804">
              <w:rPr>
                <w:rFonts w:ascii="Sitka Text" w:hAnsi="Sitka Text"/>
                <w:lang w:val="en-US"/>
              </w:rPr>
              <w:t>tate of matter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3313A008" w14:textId="25613CEC" w:rsidR="00536804" w:rsidRP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S</w:t>
            </w:r>
            <w:r w:rsidRPr="00536804">
              <w:rPr>
                <w:rFonts w:ascii="Sitka Text" w:hAnsi="Sitka Text"/>
                <w:lang w:val="en-US"/>
              </w:rPr>
              <w:t>olid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7E1EFDAF" w14:textId="06DFF955" w:rsidR="00536804" w:rsidRP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L</w:t>
            </w:r>
            <w:r w:rsidRPr="00536804">
              <w:rPr>
                <w:rFonts w:ascii="Sitka Text" w:hAnsi="Sitka Text"/>
                <w:lang w:val="en-US"/>
              </w:rPr>
              <w:t>iquid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4A54F8B2" w14:textId="432034CA" w:rsidR="00536804" w:rsidRP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lastRenderedPageBreak/>
              <w:t>G</w:t>
            </w:r>
            <w:r w:rsidRPr="00536804">
              <w:rPr>
                <w:rFonts w:ascii="Sitka Text" w:hAnsi="Sitka Text"/>
                <w:lang w:val="en-US"/>
              </w:rPr>
              <w:t>as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0BE13C9D" w14:textId="268AD8F1" w:rsidR="00536804" w:rsidRP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P</w:t>
            </w:r>
            <w:r w:rsidRPr="00536804">
              <w:rPr>
                <w:rFonts w:ascii="Sitka Text" w:hAnsi="Sitka Text"/>
                <w:lang w:val="en-US"/>
              </w:rPr>
              <w:t>lasma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0D1EB1C7" w14:textId="56579C6A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S</w:t>
            </w:r>
            <w:r w:rsidRPr="00536804">
              <w:rPr>
                <w:rFonts w:ascii="Sitka Text" w:hAnsi="Sitka Text"/>
                <w:lang w:val="en-US"/>
              </w:rPr>
              <w:t>cientific theory</w:t>
            </w:r>
            <w:r>
              <w:rPr>
                <w:rFonts w:ascii="Sitka Text" w:hAnsi="Sitka Text"/>
                <w:lang w:val="en-US"/>
              </w:rPr>
              <w:t xml:space="preserve"> </w:t>
            </w:r>
          </w:p>
          <w:p w14:paraId="47D4D234" w14:textId="66E4FEB8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K</w:t>
            </w:r>
            <w:r w:rsidRPr="00536804">
              <w:rPr>
                <w:rFonts w:ascii="Sitka Text" w:hAnsi="Sitka Text"/>
                <w:lang w:val="en-US"/>
              </w:rPr>
              <w:t xml:space="preserve">inetic molecular theory of </w:t>
            </w:r>
            <w:proofErr w:type="gramStart"/>
            <w:r w:rsidRPr="00536804">
              <w:rPr>
                <w:rFonts w:ascii="Sitka Text" w:hAnsi="Sitka Text"/>
                <w:lang w:val="en-US"/>
              </w:rPr>
              <w:t xml:space="preserve">matter </w:t>
            </w:r>
            <w:r>
              <w:rPr>
                <w:rFonts w:ascii="Sitka Text" w:hAnsi="Sitka Text"/>
                <w:lang w:val="en-US"/>
              </w:rPr>
              <w:t xml:space="preserve"> </w:t>
            </w:r>
            <w:r w:rsidRPr="00536804">
              <w:rPr>
                <w:rFonts w:ascii="Sitka Text" w:hAnsi="Sitka Text"/>
                <w:lang w:val="en-US"/>
              </w:rPr>
              <w:t>(</w:t>
            </w:r>
            <w:proofErr w:type="gramEnd"/>
            <w:r w:rsidRPr="00536804">
              <w:rPr>
                <w:rFonts w:ascii="Sitka Text" w:hAnsi="Sitka Text"/>
                <w:lang w:val="en-US"/>
              </w:rPr>
              <w:t>KMT)</w:t>
            </w:r>
          </w:p>
          <w:p w14:paraId="71597B60" w14:textId="09C5AE38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b/>
                <w:bCs/>
                <w:smallCaps/>
                <w:sz w:val="28"/>
                <w:szCs w:val="28"/>
                <w:u w:val="single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K</w:t>
            </w:r>
            <w:r w:rsidRPr="00536804">
              <w:rPr>
                <w:rFonts w:ascii="Sitka Text" w:hAnsi="Sitka Text"/>
                <w:lang w:val="en-US"/>
              </w:rPr>
              <w:t>inetic energy</w:t>
            </w:r>
          </w:p>
        </w:tc>
        <w:tc>
          <w:tcPr>
            <w:tcW w:w="5170" w:type="dxa"/>
          </w:tcPr>
          <w:p w14:paraId="3F497F56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lastRenderedPageBreak/>
              <w:t>Changes of state</w:t>
            </w:r>
          </w:p>
          <w:p w14:paraId="01A6D539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Melting</w:t>
            </w:r>
          </w:p>
          <w:p w14:paraId="784E8A0D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Freezing</w:t>
            </w:r>
          </w:p>
          <w:p w14:paraId="78130437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Condensation</w:t>
            </w:r>
          </w:p>
          <w:p w14:paraId="0C95A227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Vaporization</w:t>
            </w:r>
          </w:p>
          <w:p w14:paraId="637A627F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Sublimation</w:t>
            </w:r>
          </w:p>
          <w:p w14:paraId="6921820B" w14:textId="77777777" w:rsidR="00536804" w:rsidRDefault="00536804" w:rsidP="00536804">
            <w:pPr>
              <w:pStyle w:val="ListParagraph"/>
              <w:numPr>
                <w:ilvl w:val="1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Deposition</w:t>
            </w:r>
          </w:p>
          <w:p w14:paraId="4586CD04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lastRenderedPageBreak/>
              <w:t>Temperature</w:t>
            </w:r>
          </w:p>
          <w:p w14:paraId="5F73F74E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Melting point</w:t>
            </w:r>
          </w:p>
          <w:p w14:paraId="7EE357E7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Boiling point</w:t>
            </w:r>
          </w:p>
          <w:p w14:paraId="72B040AF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 xml:space="preserve">Dissolve </w:t>
            </w:r>
          </w:p>
          <w:p w14:paraId="6EAE7EDE" w14:textId="77777777" w:rsid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Diffusion</w:t>
            </w:r>
          </w:p>
          <w:p w14:paraId="10DEF921" w14:textId="18960873" w:rsidR="00536804" w:rsidRPr="00536804" w:rsidRDefault="00536804" w:rsidP="00536804">
            <w:pPr>
              <w:pStyle w:val="ListParagraph"/>
              <w:numPr>
                <w:ilvl w:val="0"/>
                <w:numId w:val="3"/>
              </w:numPr>
              <w:rPr>
                <w:rFonts w:ascii="Sitka Text" w:hAnsi="Sitka Text"/>
                <w:lang w:val="en-US"/>
              </w:rPr>
            </w:pPr>
            <w:r>
              <w:rPr>
                <w:rFonts w:ascii="Sitka Text" w:hAnsi="Sitka Text"/>
                <w:lang w:val="en-US"/>
              </w:rPr>
              <w:t>Thermal expansion</w:t>
            </w:r>
          </w:p>
        </w:tc>
      </w:tr>
    </w:tbl>
    <w:p w14:paraId="685BA5C4" w14:textId="100A6672" w:rsidR="00536804" w:rsidRDefault="00536804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sectPr w:rsidR="00536804" w:rsidSect="0057001B">
          <w:type w:val="continuous"/>
          <w:pgSz w:w="12240" w:h="15840"/>
          <w:pgMar w:top="1440" w:right="450" w:bottom="1440" w:left="1440" w:header="708" w:footer="708" w:gutter="0"/>
          <w:cols w:space="708"/>
          <w:docGrid w:linePitch="360"/>
        </w:sectPr>
      </w:pPr>
    </w:p>
    <w:p w14:paraId="5F97330E" w14:textId="2355C8A4" w:rsidR="0057001B" w:rsidRPr="0057001B" w:rsidRDefault="00447BF5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Primary</w:t>
      </w:r>
      <w:r w:rsidR="0057001B"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 Study Material:</w:t>
      </w:r>
    </w:p>
    <w:p w14:paraId="004372CB" w14:textId="35B556E9" w:rsidR="00FD484F" w:rsidRDefault="00ED4E76" w:rsidP="00ED4E76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proofErr w:type="spellStart"/>
      <w:r>
        <w:rPr>
          <w:rFonts w:ascii="Sitka Text" w:hAnsi="Sitka Text"/>
          <w:lang w:val="en-US"/>
        </w:rPr>
        <w:t>Powerpoint</w:t>
      </w:r>
      <w:r w:rsidR="00FD484F">
        <w:rPr>
          <w:rFonts w:ascii="Sitka Text" w:hAnsi="Sitka Text"/>
          <w:lang w:val="en-US"/>
        </w:rPr>
        <w:t>s</w:t>
      </w:r>
      <w:proofErr w:type="spellEnd"/>
      <w:r w:rsidR="00FD484F">
        <w:rPr>
          <w:rFonts w:ascii="Sitka Text" w:hAnsi="Sitka Text"/>
          <w:lang w:val="en-US"/>
        </w:rPr>
        <w:t>:</w:t>
      </w:r>
    </w:p>
    <w:p w14:paraId="50874925" w14:textId="57DC311C" w:rsidR="00536804" w:rsidRPr="00536804" w:rsidRDefault="00536804" w:rsidP="00E03CF2">
      <w:pPr>
        <w:pStyle w:val="ListParagraph"/>
        <w:numPr>
          <w:ilvl w:val="1"/>
          <w:numId w:val="1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2.1 </w:t>
      </w:r>
      <w:proofErr w:type="spellStart"/>
      <w:r>
        <w:rPr>
          <w:rFonts w:ascii="Sitka Text" w:hAnsi="Sitka Text"/>
          <w:lang w:val="en-US"/>
        </w:rPr>
        <w:t>Powerpoint</w:t>
      </w:r>
      <w:proofErr w:type="spellEnd"/>
      <w:r>
        <w:rPr>
          <w:rFonts w:ascii="Sitka Text" w:hAnsi="Sitka Text"/>
          <w:lang w:val="en-US"/>
        </w:rPr>
        <w:t xml:space="preserve"> (slides 3-5 only)</w:t>
      </w:r>
    </w:p>
    <w:p w14:paraId="5FDE45CF" w14:textId="2C017F8F" w:rsidR="00E03CF2" w:rsidRPr="00E03CF2" w:rsidRDefault="00E03CF2" w:rsidP="00E03CF2">
      <w:pPr>
        <w:pStyle w:val="ListParagraph"/>
        <w:numPr>
          <w:ilvl w:val="1"/>
          <w:numId w:val="1"/>
        </w:numPr>
        <w:rPr>
          <w:rFonts w:ascii="Sitka Text" w:hAnsi="Sitka Text"/>
          <w:lang w:val="en-US"/>
        </w:rPr>
      </w:pPr>
      <w:r w:rsidRPr="00536804">
        <w:rPr>
          <w:rFonts w:ascii="Sitka Text" w:hAnsi="Sitka Text"/>
          <w:lang w:val="en-US"/>
        </w:rPr>
        <w:t xml:space="preserve">2.3 </w:t>
      </w:r>
      <w:proofErr w:type="spellStart"/>
      <w:r w:rsidRPr="00536804">
        <w:rPr>
          <w:rFonts w:ascii="Sitka Text" w:hAnsi="Sitka Text"/>
          <w:lang w:val="en-US"/>
        </w:rPr>
        <w:t>Powerpoint</w:t>
      </w:r>
      <w:proofErr w:type="spellEnd"/>
      <w:r w:rsidRPr="00536804">
        <w:rPr>
          <w:rFonts w:ascii="Sitka Text" w:hAnsi="Sitka Text"/>
          <w:lang w:val="en-US"/>
        </w:rPr>
        <w:t xml:space="preserve"> + any in-class notes</w:t>
      </w:r>
    </w:p>
    <w:p w14:paraId="2D7C0EFA" w14:textId="39EB7191" w:rsidR="00630523" w:rsidRDefault="000F4EB5" w:rsidP="00E03CF2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Textbook</w:t>
      </w:r>
      <w:r w:rsidR="00ED4E76">
        <w:rPr>
          <w:rFonts w:ascii="Sitka Text" w:hAnsi="Sitka Text"/>
          <w:lang w:val="en-US"/>
        </w:rPr>
        <w:t xml:space="preserve"> pg. </w:t>
      </w:r>
      <w:r w:rsidR="00536804">
        <w:rPr>
          <w:rFonts w:ascii="Sitka Text" w:hAnsi="Sitka Text"/>
          <w:lang w:val="en-US"/>
        </w:rPr>
        <w:t xml:space="preserve">96, </w:t>
      </w:r>
      <w:r w:rsidR="00E03CF2">
        <w:rPr>
          <w:rFonts w:ascii="Sitka Text" w:hAnsi="Sitka Text"/>
          <w:lang w:val="en-US"/>
        </w:rPr>
        <w:t>132-145</w:t>
      </w:r>
    </w:p>
    <w:p w14:paraId="18709B60" w14:textId="61D96274" w:rsidR="00B4742A" w:rsidRPr="00E03CF2" w:rsidRDefault="00B4742A" w:rsidP="00E03CF2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Workbook pg. 78-87</w:t>
      </w:r>
    </w:p>
    <w:sectPr w:rsidR="00B4742A" w:rsidRPr="00E03CF2" w:rsidSect="0057001B">
      <w:type w:val="continuous"/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932"/>
    <w:multiLevelType w:val="hybridMultilevel"/>
    <w:tmpl w:val="2432EF76"/>
    <w:lvl w:ilvl="0" w:tplc="745697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1F2B"/>
    <w:multiLevelType w:val="hybridMultilevel"/>
    <w:tmpl w:val="1A2C65B2"/>
    <w:lvl w:ilvl="0" w:tplc="4BF6AE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0753"/>
    <w:multiLevelType w:val="hybridMultilevel"/>
    <w:tmpl w:val="88081538"/>
    <w:lvl w:ilvl="0" w:tplc="560C8D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1B"/>
    <w:rsid w:val="000A3557"/>
    <w:rsid w:val="000C4CEF"/>
    <w:rsid w:val="000F4EB5"/>
    <w:rsid w:val="002E702A"/>
    <w:rsid w:val="002F36BC"/>
    <w:rsid w:val="002F3CEB"/>
    <w:rsid w:val="00324425"/>
    <w:rsid w:val="003A6590"/>
    <w:rsid w:val="00421888"/>
    <w:rsid w:val="00447BF5"/>
    <w:rsid w:val="00471842"/>
    <w:rsid w:val="004F4022"/>
    <w:rsid w:val="00536804"/>
    <w:rsid w:val="0057001B"/>
    <w:rsid w:val="005932F3"/>
    <w:rsid w:val="005976BF"/>
    <w:rsid w:val="00626EE1"/>
    <w:rsid w:val="00630523"/>
    <w:rsid w:val="00756F66"/>
    <w:rsid w:val="00763B6A"/>
    <w:rsid w:val="00900C8A"/>
    <w:rsid w:val="00913BFA"/>
    <w:rsid w:val="00916755"/>
    <w:rsid w:val="0096183F"/>
    <w:rsid w:val="009A589D"/>
    <w:rsid w:val="009B6F8F"/>
    <w:rsid w:val="00AA24BD"/>
    <w:rsid w:val="00B4742A"/>
    <w:rsid w:val="00C15B28"/>
    <w:rsid w:val="00C24205"/>
    <w:rsid w:val="00C90ED8"/>
    <w:rsid w:val="00CB4C8D"/>
    <w:rsid w:val="00D96F16"/>
    <w:rsid w:val="00E03CF2"/>
    <w:rsid w:val="00E67B50"/>
    <w:rsid w:val="00ED4E76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B16C"/>
  <w15:chartTrackingRefBased/>
  <w15:docId w15:val="{B8FC2A9F-E846-42F1-A7F8-174B14D9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01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01B"/>
    <w:pPr>
      <w:ind w:left="720"/>
      <w:contextualSpacing/>
    </w:pPr>
  </w:style>
  <w:style w:type="table" w:styleId="PlainTable1">
    <w:name w:val="Plain Table 1"/>
    <w:basedOn w:val="TableNormal"/>
    <w:uiPriority w:val="41"/>
    <w:rsid w:val="005700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F760-1BF4-44CF-B6DE-B33C3B0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2</cp:revision>
  <cp:lastPrinted>2020-10-13T16:04:00Z</cp:lastPrinted>
  <dcterms:created xsi:type="dcterms:W3CDTF">2020-11-02T14:00:00Z</dcterms:created>
  <dcterms:modified xsi:type="dcterms:W3CDTF">2020-11-02T14:00:00Z</dcterms:modified>
</cp:coreProperties>
</file>